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Talarico</w:t>
      </w:r>
      <w:r xml:space="preserve">
        <w:tab wTab="150" tlc="none" cTlc="0"/>
      </w:r>
      <w:r>
        <w:t xml:space="preserve">H.B.</w:t>
      </w:r>
      <w:r xml:space="preserve">
        <w:t> </w:t>
      </w:r>
      <w:r>
        <w:t xml:space="preserve">No.</w:t>
      </w:r>
      <w:r xml:space="preserve">
        <w:t> </w:t>
      </w:r>
      <w:r>
        <w:t xml:space="preserve">4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ttee to recommend a framework to incorporate digital teaching and learn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Education Code, is amended by adding Subchapter O to read as follows:</w:t>
      </w:r>
    </w:p>
    <w:p w:rsidR="003F3435" w:rsidRDefault="0032493E">
      <w:pPr>
        <w:spacing w:line="480" w:lineRule="auto"/>
        <w:jc w:val="center"/>
      </w:pPr>
      <w:r>
        <w:rPr>
          <w:u w:val="single"/>
        </w:rPr>
        <w:t xml:space="preserve">SUBCHAPTER O.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DEFINITION.  In this subchapter, "commission" means the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NEXT GENERATION COMMISSION ON DIGITAL LEARNING.  (a)  The Next Generation Commission on Digital Learning is established to develop and make recommendations for establishing a framework for the incorporation of digital teaching and learning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designated by the chair of the senate committee on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designated by the chair of the senate committee on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designated by the chair of the house of representatives public education committ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designated by the chair of the house of representatives committee on higher educ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commission includes at least one of each of the following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or person standing in parental relation to a student enrolled 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or in the public scho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or in a school district that is a participant in the Texas High Performance Schools Consortium under Section 7.05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busines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ivic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ader in digital teaching and lear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ader in researching the impact of digital teaching and learning on student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ADMINISTRATIVE SUPPORT AND FUNDING.  (a)</w:t>
      </w:r>
      <w:r>
        <w:rPr>
          <w:u w:val="single"/>
        </w:rPr>
        <w:t xml:space="preserve">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RECOMMENDATIONS.  The commission shall develop recommendations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funding proposal to present to the legislature for digital teaching and learning in elementary and secondary schools that includes fun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student outcomes through the use of digital teaching and learning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high-quality professional learning for educators to improve student outcomes through the use of digital teaching and learn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ramework for effective statewide deployment of digital teaching and learning materials in elementary and secondary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strategies that assist school districts in the adoption and implementation of digital teaching and learn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REPORT.  Not later than September 1, 2020, the commission shall prepare and deliver a report to the governor and the legislature that recommends statutory changes to develop a framework to incorporate digital teaching and learning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COMMISSION ABOLISHED; EXPIRATION OF SUBCHAPTER.  (a) </w:t>
      </w:r>
      <w:r>
        <w:rPr>
          <w:u w:val="single"/>
        </w:rPr>
        <w:t xml:space="preserve"> </w:t>
      </w:r>
      <w:r>
        <w:rPr>
          <w:u w:val="single"/>
        </w:rPr>
        <w:t xml:space="preserve">The commission is abolished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